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6070F064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FE2A48"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Hnetač s </w:t>
            </w:r>
            <w:r w:rsidR="00FE2A48" w:rsidRPr="002E7B2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dnímateľnou diežou 150 l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77777777" w:rsidR="00FE2A48" w:rsidRPr="00FE2A48" w:rsidRDefault="00FE2A48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elička, spol. s </w:t>
            </w:r>
            <w:proofErr w:type="spellStart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.o</w:t>
            </w:r>
            <w:proofErr w:type="spellEnd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EC01F4B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Fraňa Kráľa 2064/48, 058 01 Poprad - Veľká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46DF230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36 461 35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432F9FBD" w:rsidR="0072185C" w:rsidRPr="001061C1" w:rsidRDefault="002E7B29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2E7B2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Hnetač s odnímateľnou diežou 150 l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934F1DB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449" w14:textId="559F9A4E" w:rsidR="00541AEC" w:rsidRPr="0072185C" w:rsidRDefault="00541AEC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62DC2">
              <w:t>Počet odoberateľných diež</w:t>
            </w:r>
            <w:r w:rsidR="00097B7D">
              <w:t>i</w:t>
            </w:r>
            <w:r w:rsidRPr="00862DC2">
              <w:t xml:space="preserve"> (ks) minimálne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387" w14:textId="59AB741F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62DC2">
              <w:t>2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176A998E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5DAE7460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F1C01" w14:textId="189E08D2" w:rsidR="00541AEC" w:rsidRPr="0072185C" w:rsidRDefault="00541AEC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62DC2">
              <w:t>Hydraulické zamknutie diež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03BD" w14:textId="01C52454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62DC2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1DF33CA7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218E0465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37998" w14:textId="030F5B4C" w:rsidR="00541AEC" w:rsidRPr="0072185C" w:rsidRDefault="00541AEC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62DC2">
              <w:t>Ovládanie hnetača na pravej stra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7337" w14:textId="7F2E2F9A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62DC2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2B029AA4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3EC35BDE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B63F1" w14:textId="29E5123D" w:rsidR="00541AEC" w:rsidRPr="0072185C" w:rsidRDefault="00541AEC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62DC2">
              <w:t>Minimálny objem cesta na jedno zamiesenie (kg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8CE" w14:textId="53F984B4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862DC2"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727C70DC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4E6B99D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93124" w14:textId="2664BF5D" w:rsidR="00541AEC" w:rsidRPr="0072185C" w:rsidRDefault="00541AEC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62DC2">
              <w:t>Maximálny objem cesta na jedno zamiesenie (kg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7AF" w14:textId="020E21B0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862DC2">
              <w:t>7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C53BD" w14:textId="70CFE476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5838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3F07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AB7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99E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FA7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791F6574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798C" w14:textId="732F1AAD" w:rsidR="00541AEC" w:rsidRPr="0072185C" w:rsidRDefault="00541AEC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62DC2">
              <w:t>Objem dieže (l) minimálne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F4EF" w14:textId="2192C1D3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862DC2">
              <w:t>1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B3F13" w14:textId="42812E09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BC54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C93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2A7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C48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E44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2041C2E6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1D3C" w14:textId="0F927253" w:rsidR="00097B7D" w:rsidRPr="0072185C" w:rsidRDefault="00097B7D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6002A">
              <w:lastRenderedPageBreak/>
              <w:t>Kapacita múky (kg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57A6" w14:textId="00388F6F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26002A">
              <w:t>4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92E68" w14:textId="5C9D19E5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20FA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DE73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D47F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C336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B58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140BEFCE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20F9" w14:textId="14E33F10" w:rsidR="00097B7D" w:rsidRPr="0072185C" w:rsidRDefault="00097B7D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6002A">
              <w:t>Maximálne rozmery stroja (</w:t>
            </w:r>
            <w:proofErr w:type="spellStart"/>
            <w:r w:rsidRPr="0026002A">
              <w:t>šxhxv</w:t>
            </w:r>
            <w:proofErr w:type="spellEnd"/>
            <w:r w:rsidRPr="0026002A">
              <w:t>) (mm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BAE" w14:textId="1DAC9830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6002A">
              <w:t>1600</w:t>
            </w:r>
            <w:r w:rsidR="003A0DE6">
              <w:t xml:space="preserve"> </w:t>
            </w:r>
            <w:r w:rsidRPr="0026002A">
              <w:t>x</w:t>
            </w:r>
            <w:r w:rsidR="003A0DE6">
              <w:t xml:space="preserve"> </w:t>
            </w:r>
            <w:r w:rsidRPr="0026002A">
              <w:t>1400</w:t>
            </w:r>
            <w:r w:rsidR="003A0DE6">
              <w:t xml:space="preserve"> </w:t>
            </w:r>
            <w:r w:rsidRPr="0026002A">
              <w:t>x</w:t>
            </w:r>
            <w:r w:rsidR="003A0DE6">
              <w:t xml:space="preserve"> </w:t>
            </w:r>
            <w:r w:rsidRPr="0026002A">
              <w:t>20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7947" w14:textId="11F75EF6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79F8DF8F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5F52" w14:textId="5B395769" w:rsidR="00097B7D" w:rsidRPr="0072185C" w:rsidRDefault="00097B7D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6002A">
              <w:t>Maximálny príkon (k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8A14" w14:textId="41DB44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6002A">
              <w:t>1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116F" w14:textId="5A02B737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6452CA34" w:rsidR="0072185C" w:rsidRPr="00AD66EE" w:rsidRDefault="002E7B29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E7B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Hnetač s odnímateľnou diežou 150 l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2A34C59" w14:textId="77777777" w:rsidR="00645F00" w:rsidRDefault="00645F0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207ED7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9566" w14:textId="77777777" w:rsidR="000B2A99" w:rsidRDefault="000B2A99" w:rsidP="00A34C5B">
      <w:pPr>
        <w:spacing w:after="0" w:line="240" w:lineRule="auto"/>
      </w:pPr>
      <w:r>
        <w:separator/>
      </w:r>
    </w:p>
  </w:endnote>
  <w:endnote w:type="continuationSeparator" w:id="0">
    <w:p w14:paraId="7AB6C360" w14:textId="77777777" w:rsidR="000B2A99" w:rsidRDefault="000B2A99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49B1" w14:textId="77777777" w:rsidR="000B2A99" w:rsidRDefault="000B2A99" w:rsidP="00A34C5B">
      <w:pPr>
        <w:spacing w:after="0" w:line="240" w:lineRule="auto"/>
      </w:pPr>
      <w:r>
        <w:separator/>
      </w:r>
    </w:p>
  </w:footnote>
  <w:footnote w:type="continuationSeparator" w:id="0">
    <w:p w14:paraId="0CA1D4AB" w14:textId="77777777" w:rsidR="000B2A99" w:rsidRDefault="000B2A99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B8C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B7D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A99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27F"/>
    <w:rsid w:val="00134873"/>
    <w:rsid w:val="001349F4"/>
    <w:rsid w:val="00134B3C"/>
    <w:rsid w:val="00134D71"/>
    <w:rsid w:val="00135220"/>
    <w:rsid w:val="001353CF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07ED7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2A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9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DE6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0E6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1AEC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5F00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5A7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DD4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CC0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3B3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17</Words>
  <Characters>1811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6T20:16:00Z</dcterms:modified>
</cp:coreProperties>
</file>